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41"/>
        <w:bidiVisual/>
        <w:tblW w:w="10916" w:type="dxa"/>
        <w:tblLayout w:type="fixed"/>
        <w:tblLook w:val="04A0"/>
      </w:tblPr>
      <w:tblGrid>
        <w:gridCol w:w="710"/>
        <w:gridCol w:w="2551"/>
        <w:gridCol w:w="708"/>
        <w:gridCol w:w="710"/>
        <w:gridCol w:w="2126"/>
        <w:gridCol w:w="708"/>
        <w:gridCol w:w="709"/>
        <w:gridCol w:w="1985"/>
        <w:gridCol w:w="709"/>
      </w:tblGrid>
      <w:tr w:rsidR="005337EF" w:rsidRPr="008B693C" w:rsidTr="005337EF">
        <w:trPr>
          <w:trHeight w:val="420"/>
        </w:trPr>
        <w:tc>
          <w:tcPr>
            <w:tcW w:w="710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 xml:space="preserve">اليوم 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اريخ</w:t>
            </w:r>
          </w:p>
        </w:tc>
        <w:tc>
          <w:tcPr>
            <w:tcW w:w="2551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710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 xml:space="preserve">اليوم 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اريخ</w:t>
            </w:r>
          </w:p>
        </w:tc>
        <w:tc>
          <w:tcPr>
            <w:tcW w:w="2126" w:type="dxa"/>
            <w:tcBorders>
              <w:left w:val="double" w:sz="2" w:space="0" w:color="auto"/>
            </w:tcBorders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 xml:space="preserve">اليوم </w:t>
            </w:r>
          </w:p>
          <w:p w:rsidR="005337EF" w:rsidRPr="008B693C" w:rsidRDefault="005337EF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اريخ</w:t>
            </w:r>
          </w:p>
        </w:tc>
        <w:tc>
          <w:tcPr>
            <w:tcW w:w="1985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8B693C" w:rsidRDefault="006A5837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6A5837">
              <w:rPr>
                <w:noProof/>
                <w:sz w:val="14"/>
                <w:szCs w:val="14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6.8pt;margin-top:-41.25pt;width:368.8pt;height:30.1pt;z-index:251660288;mso-position-horizontal-relative:text;mso-position-vertical-relative:text" fillcolor="#f2dbdb [661]" strokecolor="#943634 [2405]">
                  <v:shadow color="#868686"/>
                  <v:textpath style="font-family:&quot;Arial Black&quot;;v-text-kern:t" trim="t" fitpath="t" string="جدول تنظيم التدريس على عدد الحصص"/>
                </v:shape>
              </w:pict>
            </w:r>
            <w:r w:rsidR="005337EF"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37EF" w:rsidRPr="008B693C" w:rsidRDefault="006A5837" w:rsidP="005337E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6A5837">
              <w:rPr>
                <w:noProof/>
                <w:sz w:val="14"/>
                <w:szCs w:val="14"/>
                <w:rtl/>
              </w:rPr>
              <w:pict>
                <v:rect id="_x0000_s1036" style="position:absolute;left:0;text-align:left;margin-left:-17.35pt;margin-top:-36.4pt;width:568.1pt;height:729.95pt;z-index:-251652096;mso-position-horizontal-relative:text;mso-position-vertical-relative:text">
                  <w10:wrap anchorx="page"/>
                </v:rect>
              </w:pict>
            </w:r>
            <w:r w:rsidR="005337EF" w:rsidRPr="008B693C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</w:tr>
      <w:tr w:rsidR="00D23DA0" w:rsidRPr="008B693C" w:rsidTr="005337EF">
        <w:trPr>
          <w:trHeight w:val="20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3A" w:rsidRPr="008B693C" w:rsidRDefault="000C1E3A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مدخل الوحدة نشطات تمهيدية</w:t>
            </w:r>
          </w:p>
          <w:p w:rsidR="000C1E3A" w:rsidRPr="008B693C" w:rsidRDefault="000C1E3A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( ألاحظ وأعبر )</w:t>
            </w:r>
          </w:p>
          <w:p w:rsidR="000C1E3A" w:rsidRPr="008B693C" w:rsidRDefault="000C1E3A" w:rsidP="000C1E3A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عرض الفكرة الكبرى–الافهام الباقية</w:t>
            </w:r>
          </w:p>
          <w:p w:rsidR="000C1E3A" w:rsidRPr="008B693C" w:rsidRDefault="000C1E3A" w:rsidP="000C1E3A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عرض المهمة الأدائية والمحكات الرئيسية</w:t>
            </w:r>
          </w:p>
          <w:p w:rsidR="008B1E64" w:rsidRPr="008B693C" w:rsidRDefault="008B1E64" w:rsidP="000C1E3A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فكر زاوج شارك </w:t>
            </w:r>
          </w:p>
          <w:p w:rsidR="00301D32" w:rsidRPr="008B693C" w:rsidRDefault="008B1E64" w:rsidP="008B1E6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أعواد المثلجات</w:t>
            </w:r>
          </w:p>
          <w:p w:rsidR="00301D32" w:rsidRPr="008B693C" w:rsidRDefault="00301D32" w:rsidP="008B1E64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عصف الذهني </w:t>
            </w:r>
          </w:p>
          <w:p w:rsidR="00301D32" w:rsidRPr="008B693C" w:rsidRDefault="00301D32" w:rsidP="008B1E64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معرض التجول </w:t>
            </w:r>
          </w:p>
          <w:p w:rsidR="00D23DA0" w:rsidRPr="008B693C" w:rsidRDefault="00D23DA0" w:rsidP="000C1E3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0C1E3A" w:rsidRPr="008B693C" w:rsidRDefault="000C1E3A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مدخل الوحدة</w:t>
            </w: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نص الاستماع</w:t>
            </w: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0C1E3A" w:rsidRPr="008B693C" w:rsidRDefault="000C1E3A" w:rsidP="008F67B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( </w:t>
            </w:r>
            <w:r w:rsidR="008F67B4"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في مدينة الألعاب </w:t>
            </w: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)</w:t>
            </w:r>
          </w:p>
          <w:p w:rsidR="006C7D8E" w:rsidRPr="008B693C" w:rsidRDefault="006C7D8E" w:rsidP="006C7D8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ستراتيجية قف أرفع يدك شارك</w:t>
            </w:r>
          </w:p>
          <w:p w:rsidR="006C7D8E" w:rsidRPr="008B693C" w:rsidRDefault="006C7D8E" w:rsidP="006C7D8E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استراتيجية </w:t>
            </w:r>
            <w:r w:rsidRPr="008B693C">
              <w:rPr>
                <w:rFonts w:asciiTheme="minorBidi" w:hAnsiTheme="minorBidi"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لتمثيل</w:t>
            </w:r>
          </w:p>
          <w:p w:rsidR="006C7D8E" w:rsidRPr="008B693C" w:rsidRDefault="006C7D8E" w:rsidP="006C7D8E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الأركان التعليمية </w:t>
            </w:r>
          </w:p>
          <w:p w:rsidR="003816E3" w:rsidRPr="008B693C" w:rsidRDefault="003816E3" w:rsidP="00D23D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3A" w:rsidRPr="008B693C" w:rsidRDefault="000C1E3A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مدخل </w:t>
            </w: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لوحدة</w:t>
            </w: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0C1E3A" w:rsidRPr="008B693C" w:rsidRDefault="000C1E3A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( أنشد)</w:t>
            </w:r>
          </w:p>
          <w:p w:rsidR="000C1E3A" w:rsidRPr="008B693C" w:rsidRDefault="008F67B4" w:rsidP="000C1E3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بعد الدرس</w:t>
            </w:r>
          </w:p>
          <w:p w:rsidR="000C1E3A" w:rsidRPr="008B693C" w:rsidRDefault="000C1E3A" w:rsidP="008F67B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( </w:t>
            </w:r>
            <w:r w:rsidR="008F67B4"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ألون</w:t>
            </w: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)</w:t>
            </w:r>
          </w:p>
          <w:p w:rsidR="008B1E64" w:rsidRPr="008B693C" w:rsidRDefault="00D23DA0" w:rsidP="008B1E64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</w:t>
            </w:r>
            <w:r w:rsidR="008B1E64"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 فكر زاوج شارك </w:t>
            </w:r>
          </w:p>
          <w:p w:rsidR="00301D32" w:rsidRPr="008B693C" w:rsidRDefault="008B1E64" w:rsidP="008B1E6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أعواد المثلجات </w:t>
            </w:r>
          </w:p>
          <w:p w:rsidR="008B1E64" w:rsidRPr="008B693C" w:rsidRDefault="00301D32" w:rsidP="008B1E64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لتعلم باللعب </w:t>
            </w:r>
          </w:p>
          <w:p w:rsidR="00301D32" w:rsidRPr="008B693C" w:rsidRDefault="00301D32" w:rsidP="00301D32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أقرأ شارك ناقش</w:t>
            </w:r>
          </w:p>
          <w:p w:rsidR="00D23DA0" w:rsidRPr="008B693C" w:rsidRDefault="00D23DA0" w:rsidP="000C1E3A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</w:tr>
      <w:tr w:rsidR="00D23DA0" w:rsidRPr="008B693C" w:rsidTr="005337EF">
        <w:trPr>
          <w:trHeight w:val="83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</w:tr>
      <w:tr w:rsidR="00345A8D" w:rsidRPr="008B693C" w:rsidTr="00B03B5F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345A8D" w:rsidRPr="008B693C" w:rsidRDefault="00345A8D" w:rsidP="00345A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  <w:p w:rsidR="00345A8D" w:rsidRPr="008B693C" w:rsidRDefault="00A15B34" w:rsidP="00345A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  <w:r w:rsidR="00345A8D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8D" w:rsidRPr="008B693C" w:rsidRDefault="00345A8D" w:rsidP="00345A8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345A8D" w:rsidRPr="008B693C" w:rsidRDefault="00345A8D" w:rsidP="00345A8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345A8D" w:rsidRPr="008B693C" w:rsidRDefault="00345A8D" w:rsidP="00345A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  <w:p w:rsidR="00345A8D" w:rsidRPr="008B693C" w:rsidRDefault="00A15B34" w:rsidP="00345A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  <w:r w:rsidR="00345A8D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345A8D" w:rsidRPr="008B693C" w:rsidRDefault="00345A8D" w:rsidP="00345A8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5A8D" w:rsidRPr="008B693C" w:rsidRDefault="00345A8D" w:rsidP="00345A8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5A8D" w:rsidRPr="008B693C" w:rsidRDefault="00345A8D" w:rsidP="00345A8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8D" w:rsidRPr="008B693C" w:rsidRDefault="00345A8D" w:rsidP="00345A8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45A8D" w:rsidRPr="008B693C" w:rsidRDefault="00345A8D" w:rsidP="00345A8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</w:tr>
      <w:tr w:rsidR="00D23DA0" w:rsidRPr="008B693C" w:rsidTr="00714FD7">
        <w:trPr>
          <w:trHeight w:val="240"/>
        </w:trPr>
        <w:tc>
          <w:tcPr>
            <w:tcW w:w="710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3DA0" w:rsidRPr="008B693C" w:rsidRDefault="00D23DA0" w:rsidP="00D23D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D03A7" w:rsidRPr="008B693C" w:rsidRDefault="000D03A7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  <w:p w:rsidR="00D23DA0" w:rsidRPr="008B693C" w:rsidRDefault="00A15B34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</w:t>
            </w:r>
            <w:r w:rsidR="00D23DA0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0D03A7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23DA0" w:rsidRPr="008B693C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</w:tr>
      <w:tr w:rsidR="000A57B7" w:rsidRPr="008B693C" w:rsidTr="005337EF">
        <w:trPr>
          <w:trHeight w:val="1028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215" w:rsidRPr="008B693C" w:rsidRDefault="00080215" w:rsidP="0008021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080215" w:rsidRPr="008B693C" w:rsidRDefault="00080215" w:rsidP="0008021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تحدث</w:t>
            </w:r>
          </w:p>
          <w:p w:rsidR="000A57B7" w:rsidRPr="008B693C" w:rsidRDefault="00080215" w:rsidP="008B1E6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أ الكلمات</w:t>
            </w:r>
          </w:p>
          <w:p w:rsidR="00544818" w:rsidRPr="008B693C" w:rsidRDefault="00544818" w:rsidP="00544818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العصف الذهني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قف أرفع يدك شارك</w:t>
            </w:r>
          </w:p>
          <w:p w:rsidR="000A57B7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فرز المفاهيم 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دقيقة الواحدة </w:t>
            </w:r>
          </w:p>
          <w:p w:rsidR="007A2159" w:rsidRPr="008B693C" w:rsidRDefault="007A2159" w:rsidP="0054481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8B693C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8B693C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080215" w:rsidRPr="008B693C" w:rsidRDefault="00080215" w:rsidP="0008021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080215" w:rsidRPr="008B693C" w:rsidRDefault="00080215" w:rsidP="00080215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ا الجمل</w:t>
            </w:r>
          </w:p>
          <w:p w:rsidR="008B436E" w:rsidRPr="008B693C" w:rsidRDefault="008B436E" w:rsidP="008B436E">
            <w:pPr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984806" w:themeColor="accent6" w:themeShade="80"/>
                <w:sz w:val="14"/>
                <w:szCs w:val="14"/>
                <w:rtl/>
              </w:rPr>
              <w:t xml:space="preserve">التعلم التعاوني </w:t>
            </w:r>
            <w:r w:rsidR="007774D1" w:rsidRPr="008B693C">
              <w:rPr>
                <w:rFonts w:asciiTheme="minorBidi" w:hAnsiTheme="minorBidi" w:hint="cs"/>
                <w:b/>
                <w:bCs/>
                <w:color w:val="984806" w:themeColor="accent6" w:themeShade="80"/>
                <w:sz w:val="14"/>
                <w:szCs w:val="14"/>
                <w:rtl/>
              </w:rPr>
              <w:t>( والبحث)</w:t>
            </w:r>
          </w:p>
          <w:p w:rsidR="008B436E" w:rsidRPr="008B693C" w:rsidRDefault="008B436E" w:rsidP="00F247BA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داخل الدائرة وخارج الدائرة </w:t>
            </w:r>
          </w:p>
          <w:p w:rsidR="00F247BA" w:rsidRPr="008B693C" w:rsidRDefault="00F247BA" w:rsidP="00F247BA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544818" w:rsidRPr="008B693C" w:rsidRDefault="00544818" w:rsidP="008B436E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جيه وضع المفاهيم </w:t>
            </w:r>
          </w:p>
          <w:p w:rsidR="008B436E" w:rsidRPr="008B693C" w:rsidRDefault="008B436E" w:rsidP="008B436E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7774D1" w:rsidRPr="008B693C" w:rsidRDefault="007774D1" w:rsidP="007774D1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فكر زاوج شارك </w:t>
            </w:r>
          </w:p>
          <w:p w:rsidR="008B436E" w:rsidRPr="008B693C" w:rsidRDefault="008B436E" w:rsidP="008B436E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أركان التعليمية </w:t>
            </w:r>
            <w:r w:rsidR="0070156E"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( التعلم باللعب )</w:t>
            </w:r>
          </w:p>
          <w:p w:rsidR="007774D1" w:rsidRPr="008B693C" w:rsidRDefault="007774D1" w:rsidP="008B436E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أقرأ شارك ناقش</w:t>
            </w:r>
          </w:p>
          <w:p w:rsidR="000A57B7" w:rsidRPr="008B693C" w:rsidRDefault="000A57B7" w:rsidP="001F10EA">
            <w:pPr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215" w:rsidRPr="008B693C" w:rsidRDefault="00080215" w:rsidP="00080215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0A57B7" w:rsidRPr="008B693C" w:rsidRDefault="008F67B4" w:rsidP="00F247BA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تابع </w:t>
            </w:r>
            <w:r w:rsidR="00080215"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ا الجمل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984806" w:themeColor="accent6" w:themeShade="80"/>
                <w:sz w:val="14"/>
                <w:szCs w:val="14"/>
                <w:rtl/>
              </w:rPr>
              <w:t>التعلم التعاوني ( والبحث)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داخل الدائرة وخارج الدائرة </w:t>
            </w:r>
          </w:p>
          <w:p w:rsidR="00544818" w:rsidRPr="008B693C" w:rsidRDefault="00544818" w:rsidP="00544818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جيه وضع المفاهيم 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فكر زاوج شارك </w:t>
            </w:r>
          </w:p>
          <w:p w:rsidR="00544818" w:rsidRPr="008B693C" w:rsidRDefault="00544818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أركان التعليمية ( التعلم باللعب )</w:t>
            </w:r>
          </w:p>
          <w:p w:rsidR="00544818" w:rsidRPr="008B693C" w:rsidRDefault="00F52E34" w:rsidP="00544818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تمثيل الأدوار </w:t>
            </w:r>
          </w:p>
          <w:p w:rsidR="000A57B7" w:rsidRPr="008B693C" w:rsidRDefault="000A57B7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8B693C" w:rsidRDefault="000A57B7" w:rsidP="000A57B7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A57B7" w:rsidRPr="008B693C" w:rsidTr="001A2C0D">
        <w:trPr>
          <w:trHeight w:val="898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  <w:p w:rsidR="000A57B7" w:rsidRPr="008B693C" w:rsidRDefault="00A15B34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</w:t>
            </w:r>
            <w:r w:rsidR="000A57B7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0D03A7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B7" w:rsidRPr="008B693C" w:rsidRDefault="000A57B7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0A57B7" w:rsidRPr="008B693C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D03A7" w:rsidRPr="008B693C" w:rsidRDefault="000D03A7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  <w:p w:rsidR="000A57B7" w:rsidRPr="008B693C" w:rsidRDefault="00A15B34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  <w:r w:rsidR="000A57B7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0D03A7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0A57B7" w:rsidRPr="008B693C" w:rsidRDefault="000A57B7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8B693C" w:rsidRDefault="000A57B7" w:rsidP="000A57B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  <w:p w:rsidR="000A57B7" w:rsidRPr="008B693C" w:rsidRDefault="00A15B34" w:rsidP="000D03A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  <w:r w:rsidR="000A57B7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0D03A7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B7" w:rsidRPr="008B693C" w:rsidRDefault="000A57B7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A57B7" w:rsidRPr="008B693C" w:rsidRDefault="000A57B7" w:rsidP="000A57B7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34471F" w:rsidRPr="008B693C" w:rsidTr="005337EF">
        <w:trPr>
          <w:trHeight w:val="933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6A" w:rsidRPr="008B693C" w:rsidRDefault="008C276A" w:rsidP="008C276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8C276A" w:rsidRPr="008B693C" w:rsidRDefault="008C276A" w:rsidP="008C276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قرأ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باللعب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المدرب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معرض التجول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ط واحدة وخذ واحدة </w:t>
            </w:r>
          </w:p>
          <w:p w:rsidR="0034471F" w:rsidRPr="008B693C" w:rsidRDefault="00154484" w:rsidP="0034471F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أركان التعليمية</w:t>
            </w:r>
          </w:p>
          <w:p w:rsidR="00F52E34" w:rsidRPr="008B693C" w:rsidRDefault="00F52E34" w:rsidP="0034471F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مفاهيم الكرتونية</w:t>
            </w:r>
            <w:r w:rsidRPr="008B693C">
              <w:rPr>
                <w:rFonts w:asciiTheme="minorBidi" w:hAnsiTheme="minorBidi"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4177BF" w:rsidRPr="008B693C" w:rsidRDefault="004177BF" w:rsidP="004177BF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2C74BE" w:rsidRPr="008B693C" w:rsidRDefault="002C74BE" w:rsidP="002C74B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اقرأ وأجرد</w:t>
            </w:r>
          </w:p>
          <w:p w:rsidR="002C74BE" w:rsidRPr="008B693C" w:rsidRDefault="002C74BE" w:rsidP="002C74B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ميز بين الصوت القصير والصوت الطويل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باللعب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أعواد المثلجات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أوجد الخطأ</w:t>
            </w:r>
          </w:p>
          <w:p w:rsidR="0034471F" w:rsidRPr="008B693C" w:rsidRDefault="002374B3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4BE" w:rsidRPr="008B693C" w:rsidRDefault="002C74BE" w:rsidP="002C74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2C74BE" w:rsidRPr="008B693C" w:rsidRDefault="002C74BE" w:rsidP="002C74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كتب</w:t>
            </w:r>
          </w:p>
          <w:p w:rsidR="002C74BE" w:rsidRPr="008B693C" w:rsidRDefault="002C74BE" w:rsidP="002C74BE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رسم دائرة حول الحرف ثم أكتبه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*استراتيجية اللوحات </w:t>
            </w:r>
          </w:p>
          <w:p w:rsidR="0034471F" w:rsidRPr="008B693C" w:rsidRDefault="008B693C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إستراتيجية</w:t>
            </w:r>
            <w:r w:rsidR="002374B3"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خرائط المفاهيم </w:t>
            </w:r>
          </w:p>
          <w:p w:rsidR="002374B3" w:rsidRPr="008B693C" w:rsidRDefault="002374B3" w:rsidP="002374B3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34471F" w:rsidRPr="008B693C" w:rsidTr="001A2C0D">
        <w:trPr>
          <w:trHeight w:val="559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256ED3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  <w:p w:rsidR="0034471F" w:rsidRPr="008B693C" w:rsidRDefault="00A15B34" w:rsidP="00256ED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  <w:r w:rsidR="0034471F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256ED3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71F" w:rsidRPr="008B693C" w:rsidRDefault="0034471F" w:rsidP="0034471F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  <w:p w:rsidR="0034471F" w:rsidRPr="008B693C" w:rsidRDefault="00A15B34" w:rsidP="00256ED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  <w:r w:rsidR="0034471F" w:rsidRPr="008B693C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  <w:r w:rsidR="00256ED3" w:rsidRPr="008B693C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34471F" w:rsidRPr="008B693C" w:rsidRDefault="0034471F" w:rsidP="0034471F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256ED3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  <w:p w:rsidR="0034471F" w:rsidRPr="008B693C" w:rsidRDefault="00A15B34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6</w:t>
            </w:r>
            <w:r w:rsidR="00256ED3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71F" w:rsidRPr="008B693C" w:rsidRDefault="0034471F" w:rsidP="0034471F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34471F" w:rsidRPr="008B693C" w:rsidTr="005337EF">
        <w:trPr>
          <w:trHeight w:val="1092"/>
        </w:trPr>
        <w:tc>
          <w:tcPr>
            <w:tcW w:w="710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774" w:rsidRPr="008B693C" w:rsidRDefault="00614774" w:rsidP="0061477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614774" w:rsidRPr="008B693C" w:rsidRDefault="00614774" w:rsidP="00614774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أقرأ وألاحظ الحرف في أخر كل كلمة 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فكر زاوج شارك </w:t>
            </w:r>
          </w:p>
          <w:p w:rsidR="002374B3" w:rsidRPr="008B693C" w:rsidRDefault="001A2C0D" w:rsidP="001A2C0D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أعواد المثلجات </w:t>
            </w:r>
          </w:p>
          <w:p w:rsidR="001A2C0D" w:rsidRPr="008B693C" w:rsidRDefault="002374B3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لبحث </w:t>
            </w:r>
          </w:p>
          <w:p w:rsidR="002374B3" w:rsidRPr="008B693C" w:rsidRDefault="008B693C" w:rsidP="002374B3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إستراتيجية</w:t>
            </w:r>
            <w:r w:rsidR="002374B3"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أوجد الخطأ</w:t>
            </w:r>
          </w:p>
          <w:p w:rsidR="00CD6824" w:rsidRPr="008B693C" w:rsidRDefault="002374B3" w:rsidP="002374B3">
            <w:pPr>
              <w:pStyle w:val="a4"/>
              <w:ind w:left="0"/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</w:p>
          <w:p w:rsidR="00154484" w:rsidRPr="008B693C" w:rsidRDefault="00154484" w:rsidP="002374B3">
            <w:pPr>
              <w:pStyle w:val="a4"/>
              <w:ind w:left="0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أركان التعليمية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614774" w:rsidRPr="008B693C" w:rsidRDefault="00614774" w:rsidP="0061477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>الحرف (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هــ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614774" w:rsidRPr="008B693C" w:rsidRDefault="00614774" w:rsidP="0061477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كتب ثم أكمل الحرف الناقص ثم أكتب الكلمة</w:t>
            </w:r>
          </w:p>
          <w:p w:rsidR="00154484" w:rsidRPr="008B693C" w:rsidRDefault="008B693C" w:rsidP="0015448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إستراتيجية</w:t>
            </w:r>
            <w:r w:rsidR="00154484"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اللعب </w:t>
            </w:r>
          </w:p>
          <w:p w:rsidR="00154484" w:rsidRPr="008B693C" w:rsidRDefault="008B693C" w:rsidP="0015448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إستراتيجية</w:t>
            </w:r>
            <w:r w:rsidR="00154484"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اللوحات  </w:t>
            </w:r>
          </w:p>
          <w:p w:rsidR="00154484" w:rsidRPr="008B693C" w:rsidRDefault="00154484" w:rsidP="0015448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154484" w:rsidRPr="008B693C" w:rsidRDefault="00154484" w:rsidP="0015448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داخل الدائرة وخارج الدائرة</w:t>
            </w:r>
          </w:p>
          <w:p w:rsidR="0034471F" w:rsidRPr="008B693C" w:rsidRDefault="007A2159" w:rsidP="00154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214" w:rsidRPr="008B693C" w:rsidRDefault="00F70214" w:rsidP="00F7021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F70214" w:rsidRPr="008B693C" w:rsidRDefault="00F70214" w:rsidP="00F7021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تحدث</w:t>
            </w:r>
          </w:p>
          <w:p w:rsidR="00161622" w:rsidRPr="008B693C" w:rsidRDefault="00F70214" w:rsidP="00F70214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أ الكلمات</w:t>
            </w:r>
          </w:p>
          <w:p w:rsidR="00E02ED4" w:rsidRPr="008B693C" w:rsidRDefault="00E02ED4" w:rsidP="00E02ED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العصف الذهني</w:t>
            </w:r>
          </w:p>
          <w:p w:rsidR="00E02ED4" w:rsidRPr="008B693C" w:rsidRDefault="00E02ED4" w:rsidP="008B693C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قف أرفع يدك شارك</w:t>
            </w:r>
          </w:p>
          <w:p w:rsidR="00E02ED4" w:rsidRPr="008B693C" w:rsidRDefault="00E02ED4" w:rsidP="00E02ED4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فرز المفاهيم </w:t>
            </w:r>
          </w:p>
          <w:p w:rsidR="001A2C0D" w:rsidRPr="008B693C" w:rsidRDefault="00E02ED4" w:rsidP="00E02ED4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دقيقة الواحدة </w:t>
            </w:r>
          </w:p>
          <w:p w:rsidR="007A2159" w:rsidRPr="008B693C" w:rsidRDefault="007A2159" w:rsidP="00E02ED4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8B693C" w:rsidRDefault="0034471F" w:rsidP="0034471F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34471F" w:rsidRPr="008B693C" w:rsidRDefault="0034471F" w:rsidP="0034471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A15B34" w:rsidRPr="008B693C" w:rsidTr="007D142B">
        <w:trPr>
          <w:trHeight w:val="23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15B34" w:rsidRPr="008B693C" w:rsidRDefault="00A15B34" w:rsidP="00A15B3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1A2C0D">
        <w:trPr>
          <w:trHeight w:val="461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6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5337EF">
        <w:trPr>
          <w:trHeight w:val="1076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214" w:rsidRPr="008B693C" w:rsidRDefault="00F70214" w:rsidP="00F7021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F70214" w:rsidRPr="008B693C" w:rsidRDefault="00F70214" w:rsidP="00F7021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ا الجمل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984806" w:themeColor="accent6" w:themeShade="80"/>
                <w:sz w:val="14"/>
                <w:szCs w:val="14"/>
                <w:rtl/>
              </w:rPr>
              <w:t xml:space="preserve">التعلم التعاوني </w:t>
            </w:r>
          </w:p>
          <w:p w:rsidR="001A2C0D" w:rsidRPr="008B693C" w:rsidRDefault="001A2C0D" w:rsidP="001A2C0D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أركان التعليمية ( التعلم باللعب )</w:t>
            </w:r>
          </w:p>
          <w:p w:rsidR="007A2159" w:rsidRDefault="007A2159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وضع المفاهيم </w:t>
            </w:r>
          </w:p>
          <w:p w:rsidR="008B693C" w:rsidRPr="008B693C" w:rsidRDefault="008B693C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ذكاءات المتعددة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F70214" w:rsidRPr="008B693C" w:rsidRDefault="00F70214" w:rsidP="00F7021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A512D9" w:rsidRPr="008B693C" w:rsidRDefault="00A512D9" w:rsidP="00A512D9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تابع مكون ألاحظ وأقرا الجمل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984806" w:themeColor="accent6" w:themeShade="80"/>
                <w:sz w:val="14"/>
                <w:szCs w:val="14"/>
                <w:rtl/>
              </w:rPr>
              <w:t xml:space="preserve">التعلم التعاوني </w:t>
            </w:r>
          </w:p>
          <w:p w:rsidR="001A2C0D" w:rsidRPr="008B693C" w:rsidRDefault="001A2C0D" w:rsidP="001A2C0D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1A2C0D" w:rsidRPr="008B693C" w:rsidRDefault="007A2159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فكر زاوج شارك </w:t>
            </w:r>
          </w:p>
          <w:p w:rsidR="001A2C0D" w:rsidRPr="008B693C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7A2159" w:rsidRPr="008B693C" w:rsidRDefault="001A2C0D" w:rsidP="001C3856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أركان التعليمية ( التعلم باللعب )</w:t>
            </w:r>
          </w:p>
          <w:p w:rsidR="007D142B" w:rsidRDefault="007A2159" w:rsidP="007A215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وضع المفاهيم</w:t>
            </w:r>
          </w:p>
          <w:p w:rsidR="008B693C" w:rsidRPr="008B693C" w:rsidRDefault="008B693C" w:rsidP="007A215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ذكاءات المتعددة</w:t>
            </w: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6CBE" w:rsidRPr="008B693C" w:rsidRDefault="00A76CBE" w:rsidP="00A76C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A76CBE" w:rsidRPr="008B693C" w:rsidRDefault="00A76CBE" w:rsidP="00A76C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  <w:p w:rsidR="00A512D9" w:rsidRPr="008B693C" w:rsidRDefault="00A512D9" w:rsidP="00A512D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قرأ</w:t>
            </w:r>
          </w:p>
          <w:p w:rsidR="00A512D9" w:rsidRPr="008B693C" w:rsidRDefault="00A512D9" w:rsidP="00A512D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اقرأ وأجرد</w:t>
            </w:r>
          </w:p>
          <w:p w:rsidR="00A76CBE" w:rsidRPr="008B693C" w:rsidRDefault="00A76CBE" w:rsidP="00A76CB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ميز بين الصوت القصير والصوت الطويل</w:t>
            </w:r>
          </w:p>
          <w:p w:rsidR="001C3856" w:rsidRPr="008B693C" w:rsidRDefault="001C3856" w:rsidP="001C3856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لتعلم باللعب</w:t>
            </w:r>
          </w:p>
          <w:p w:rsidR="001C3856" w:rsidRPr="008B693C" w:rsidRDefault="001C3856" w:rsidP="001C3856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 استراتيجية المدرب</w:t>
            </w:r>
          </w:p>
          <w:p w:rsidR="001C3856" w:rsidRPr="008B693C" w:rsidRDefault="001C3856" w:rsidP="00E82640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</w:t>
            </w:r>
            <w:r w:rsidR="00E82640"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فرز المفاهيم</w:t>
            </w:r>
          </w:p>
          <w:p w:rsidR="001C3856" w:rsidRPr="008B693C" w:rsidRDefault="001C3856" w:rsidP="001C3856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أعط واحدة وخذ واحدة </w:t>
            </w:r>
          </w:p>
          <w:p w:rsidR="001C3856" w:rsidRPr="008B693C" w:rsidRDefault="001C3856" w:rsidP="001C3856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لأركان التعليمية</w:t>
            </w:r>
          </w:p>
          <w:p w:rsidR="00E82640" w:rsidRPr="008B693C" w:rsidRDefault="001C3856" w:rsidP="00E82640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لمفاهيم الكرتونية</w:t>
            </w:r>
            <w:r w:rsidR="00E82640"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 xml:space="preserve"> </w:t>
            </w:r>
          </w:p>
          <w:p w:rsidR="00E82640" w:rsidRPr="008B693C" w:rsidRDefault="00E82640" w:rsidP="00E82640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E36C0A" w:themeColor="accent6" w:themeShade="BF"/>
                <w:sz w:val="14"/>
                <w:szCs w:val="14"/>
                <w:rtl/>
              </w:rPr>
              <w:t>استراتيجية أوجد الخطأ</w:t>
            </w:r>
          </w:p>
          <w:p w:rsidR="007D142B" w:rsidRPr="008B693C" w:rsidRDefault="00E82640" w:rsidP="00E82640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ذكاءات المتعددة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A15B34" w:rsidRPr="008B693C" w:rsidTr="001A2C0D">
        <w:trPr>
          <w:trHeight w:val="753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15B34" w:rsidRPr="008B693C" w:rsidRDefault="00A15B34" w:rsidP="00A15B3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  <w:p w:rsidR="00A15B34" w:rsidRPr="008B693C" w:rsidRDefault="00A15B34" w:rsidP="00A15B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5B34" w:rsidRPr="008B693C" w:rsidRDefault="00A15B34" w:rsidP="00A15B3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15B34" w:rsidRPr="008B693C" w:rsidRDefault="00A15B34" w:rsidP="00A15B3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5337EF">
        <w:trPr>
          <w:trHeight w:val="1202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6CBE" w:rsidRPr="008B693C" w:rsidRDefault="00A76CBE" w:rsidP="00A76C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A512D9" w:rsidRPr="008B693C" w:rsidRDefault="00A512D9" w:rsidP="00A512D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كتب</w:t>
            </w:r>
          </w:p>
          <w:p w:rsidR="00A76CBE" w:rsidRPr="008B693C" w:rsidRDefault="00A76CBE" w:rsidP="00A76CBE">
            <w:pPr>
              <w:jc w:val="center"/>
              <w:rPr>
                <w:b/>
                <w:bCs/>
                <w:color w:val="E36C0A" w:themeColor="accent6" w:themeShade="BF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رسم دائرة حول الحرف ثم أكتبه</w:t>
            </w:r>
          </w:p>
          <w:p w:rsidR="002D4BD0" w:rsidRPr="000D3952" w:rsidRDefault="002D4BD0" w:rsidP="00A76CBE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كشف أوراقك </w:t>
            </w:r>
          </w:p>
          <w:p w:rsidR="002D4BD0" w:rsidRPr="000D3952" w:rsidRDefault="002D4BD0" w:rsidP="002D4BD0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2D4BD0" w:rsidRPr="000D3952" w:rsidRDefault="002D4BD0" w:rsidP="002D4BD0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*استراتيجية اللوحات </w:t>
            </w:r>
          </w:p>
          <w:p w:rsidR="002D4BD0" w:rsidRPr="000D3952" w:rsidRDefault="002D4BD0" w:rsidP="002D4BD0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خرائط المفاهيم </w:t>
            </w:r>
          </w:p>
          <w:p w:rsidR="002D4BD0" w:rsidRPr="000D3952" w:rsidRDefault="002D4BD0" w:rsidP="002D4BD0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F56C12" w:rsidRPr="008B693C" w:rsidRDefault="002D4BD0" w:rsidP="002D4BD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A76CBE" w:rsidRPr="008B693C" w:rsidRDefault="00A76CBE" w:rsidP="00A76C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ث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A76CBE" w:rsidRPr="008B693C" w:rsidRDefault="00A512D9" w:rsidP="00A512D9">
            <w:pPr>
              <w:pStyle w:val="a4"/>
              <w:ind w:left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أحاكي</w:t>
            </w:r>
          </w:p>
          <w:p w:rsidR="001A2C0D" w:rsidRPr="008B693C" w:rsidRDefault="00A76CBE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كتب ثم أكمل الحرف الناقص ثم أكتب الكلمة</w:t>
            </w:r>
          </w:p>
          <w:p w:rsidR="002D4BD0" w:rsidRPr="000D3952" w:rsidRDefault="002D4BD0" w:rsidP="002D4BD0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تمثيل </w:t>
            </w:r>
          </w:p>
          <w:p w:rsidR="00672E09" w:rsidRPr="000D3952" w:rsidRDefault="00672E09" w:rsidP="00672E0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672E09" w:rsidRPr="000D3952" w:rsidRDefault="00672E09" w:rsidP="00672E0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وحات  </w:t>
            </w:r>
          </w:p>
          <w:p w:rsidR="00672E09" w:rsidRPr="000D3952" w:rsidRDefault="00672E09" w:rsidP="00672E0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672E09" w:rsidRPr="000D3952" w:rsidRDefault="00672E09" w:rsidP="00672E0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داخل الدائرة وخارج الدائرة</w:t>
            </w:r>
          </w:p>
          <w:p w:rsidR="002D4BD0" w:rsidRPr="008B693C" w:rsidRDefault="00672E09" w:rsidP="00672E0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6CBE" w:rsidRPr="008B693C" w:rsidRDefault="00A76CBE" w:rsidP="00A76CB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غ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A76CBE" w:rsidRPr="008B693C" w:rsidRDefault="00A76CBE" w:rsidP="00A76CB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تحدث</w:t>
            </w:r>
          </w:p>
          <w:p w:rsidR="00A76CBE" w:rsidRPr="008B693C" w:rsidRDefault="00A76CBE" w:rsidP="00A76CB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أ الكلمات</w:t>
            </w:r>
          </w:p>
          <w:p w:rsidR="00714FD7" w:rsidRPr="000D3952" w:rsidRDefault="00714FD7" w:rsidP="00714FD7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العصف الذهني</w:t>
            </w:r>
          </w:p>
          <w:p w:rsidR="00714FD7" w:rsidRPr="000D3952" w:rsidRDefault="00714FD7" w:rsidP="00714FD7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قف أرفع يدك شارك</w:t>
            </w:r>
          </w:p>
          <w:p w:rsidR="00714FD7" w:rsidRPr="000D3952" w:rsidRDefault="00714FD7" w:rsidP="00714FD7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فرز المفاهيم </w:t>
            </w:r>
          </w:p>
          <w:p w:rsidR="00714FD7" w:rsidRPr="000D3952" w:rsidRDefault="00714FD7" w:rsidP="00714FD7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دقيقة الواحدة </w:t>
            </w:r>
          </w:p>
          <w:p w:rsidR="007D142B" w:rsidRPr="008B693C" w:rsidRDefault="00714FD7" w:rsidP="00714FD7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1A2C0D">
        <w:trPr>
          <w:trHeight w:val="90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5337EF">
        <w:trPr>
          <w:trHeight w:val="1345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C56" w:rsidRPr="008B693C" w:rsidRDefault="00164C56" w:rsidP="00164C56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غ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164C56" w:rsidRPr="008B693C" w:rsidRDefault="00164C56" w:rsidP="00164C56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لاحظ وأقرا الجمل</w:t>
            </w:r>
          </w:p>
          <w:p w:rsidR="001A2C0D" w:rsidRPr="000D3952" w:rsidRDefault="001A2C0D" w:rsidP="001A2C0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تعلم التعاوني </w:t>
            </w:r>
          </w:p>
          <w:p w:rsidR="008B693C" w:rsidRPr="000D3952" w:rsidRDefault="008B693C" w:rsidP="008B693C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8B693C" w:rsidRPr="000D3952" w:rsidRDefault="008B693C" w:rsidP="008B693C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8B693C" w:rsidRPr="000D3952" w:rsidRDefault="008B693C" w:rsidP="008B693C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أركان التعليمية ( التعلم باللعب )</w:t>
            </w:r>
          </w:p>
          <w:p w:rsidR="007D142B" w:rsidRPr="000D3952" w:rsidRDefault="008B693C" w:rsidP="008B693C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وضع المفاهيم</w:t>
            </w:r>
          </w:p>
          <w:p w:rsidR="008B693C" w:rsidRPr="000D3952" w:rsidRDefault="008B693C" w:rsidP="008B693C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داخل الدائرة وخارج الدائرة</w:t>
            </w:r>
          </w:p>
          <w:p w:rsidR="008B693C" w:rsidRPr="000D3952" w:rsidRDefault="008B693C" w:rsidP="008B693C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</w:p>
          <w:p w:rsidR="008B693C" w:rsidRPr="008B693C" w:rsidRDefault="008B693C" w:rsidP="008B693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2126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148F9" w:rsidRPr="008B693C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الحرف ( </w:t>
            </w:r>
            <w:r w:rsidRPr="008B693C">
              <w:rPr>
                <w:rFonts w:asciiTheme="minorBidi" w:hAnsiTheme="minorBidi" w:hint="cs"/>
                <w:b/>
                <w:bCs/>
                <w:color w:val="FF0000"/>
                <w:sz w:val="14"/>
                <w:szCs w:val="14"/>
                <w:rtl/>
              </w:rPr>
              <w:t>غ</w:t>
            </w:r>
            <w:r w:rsidRPr="008B693C"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  <w:t xml:space="preserve"> )</w:t>
            </w:r>
          </w:p>
          <w:p w:rsidR="007148F9" w:rsidRPr="008B693C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قرأ</w:t>
            </w:r>
          </w:p>
          <w:p w:rsidR="007148F9" w:rsidRPr="008B693C" w:rsidRDefault="007148F9" w:rsidP="007148F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اقرأ وأجرد</w:t>
            </w:r>
          </w:p>
          <w:p w:rsidR="007148F9" w:rsidRPr="008B693C" w:rsidRDefault="007148F9" w:rsidP="007148F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مكون أميز بين الصوت القصير والصوت الطويل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باللعب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المدرب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فرز المفاهيم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ط واحدة وخذ واحدة 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أركان التعليمية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مفاهيم الكرتونية</w:t>
            </w: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أوجد الخطأ</w:t>
            </w:r>
          </w:p>
          <w:p w:rsidR="007D142B" w:rsidRPr="008B693C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</w:p>
        </w:tc>
        <w:tc>
          <w:tcPr>
            <w:tcW w:w="708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985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غ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كتب</w:t>
            </w:r>
          </w:p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رسم دائرة حول الحرف ثم أكتبه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كشف أوراقك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*استراتيجية اللوحات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خرائط المفاهيم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7D142B" w:rsidRPr="008B693C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D142B" w:rsidRPr="008B693C" w:rsidTr="001A2C0D">
        <w:trPr>
          <w:trHeight w:val="385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2126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D142B" w:rsidRPr="008B693C" w:rsidRDefault="007D142B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  <w:p w:rsidR="007D142B" w:rsidRPr="008B693C" w:rsidRDefault="00A15B34" w:rsidP="007D142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  <w:r w:rsidR="007D142B" w:rsidRPr="008B693C">
              <w:rPr>
                <w:rFonts w:hint="cs"/>
                <w:b/>
                <w:bCs/>
                <w:sz w:val="14"/>
                <w:szCs w:val="14"/>
                <w:rtl/>
              </w:rPr>
              <w:t>-5</w:t>
            </w:r>
          </w:p>
        </w:tc>
        <w:tc>
          <w:tcPr>
            <w:tcW w:w="1985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42B" w:rsidRPr="008B693C" w:rsidRDefault="007D142B" w:rsidP="007D142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7D142B" w:rsidRPr="008B693C" w:rsidRDefault="007D142B" w:rsidP="007D142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444367" w:rsidRDefault="00444367" w:rsidP="001E641A">
      <w:pPr>
        <w:rPr>
          <w:rtl/>
        </w:rPr>
      </w:pPr>
    </w:p>
    <w:p w:rsidR="001A2C0D" w:rsidRDefault="001A2C0D" w:rsidP="001E641A">
      <w:pPr>
        <w:rPr>
          <w:rtl/>
        </w:rPr>
      </w:pPr>
    </w:p>
    <w:p w:rsidR="00C56C9A" w:rsidRDefault="00C56C9A" w:rsidP="001E641A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541"/>
        <w:bidiVisual/>
        <w:tblW w:w="11058" w:type="dxa"/>
        <w:tblLayout w:type="fixed"/>
        <w:tblLook w:val="04A0"/>
      </w:tblPr>
      <w:tblGrid>
        <w:gridCol w:w="710"/>
        <w:gridCol w:w="2551"/>
        <w:gridCol w:w="708"/>
        <w:gridCol w:w="710"/>
        <w:gridCol w:w="1984"/>
        <w:gridCol w:w="709"/>
        <w:gridCol w:w="709"/>
        <w:gridCol w:w="2268"/>
        <w:gridCol w:w="709"/>
      </w:tblGrid>
      <w:tr w:rsidR="005337EF" w:rsidRPr="004E5CBE" w:rsidTr="00390B23">
        <w:trPr>
          <w:trHeight w:val="42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2551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1984" w:type="dxa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 xml:space="preserve">التوقيع 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2268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390B23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</w:tr>
      <w:tr w:rsidR="005337EF" w:rsidRPr="004E5CBE" w:rsidTr="00390B23">
        <w:trPr>
          <w:trHeight w:val="997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غ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لاحظ وأقرأ </w:t>
            </w:r>
          </w:p>
          <w:p w:rsidR="007148F9" w:rsidRPr="00E072F7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072F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الذكاءات المتعددة </w:t>
            </w:r>
          </w:p>
          <w:p w:rsidR="007148F9" w:rsidRPr="00E072F7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072F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التعلم باللعب </w:t>
            </w:r>
          </w:p>
          <w:p w:rsidR="007148F9" w:rsidRPr="00E072F7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072F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التمثيل </w:t>
            </w:r>
          </w:p>
          <w:p w:rsidR="007148F9" w:rsidRPr="00E072F7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E072F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البحث </w:t>
            </w:r>
          </w:p>
          <w:p w:rsidR="005337EF" w:rsidRPr="006E6BB3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6E6BB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تعلم التعاوني</w:t>
            </w:r>
          </w:p>
          <w:p w:rsidR="007148F9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6E6BB3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5337EF" w:rsidRPr="002B3375" w:rsidRDefault="005337EF" w:rsidP="00390B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337EF" w:rsidRPr="002B3375" w:rsidRDefault="005337EF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غ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Default="007148F9" w:rsidP="007148F9">
            <w:pPr>
              <w:pStyle w:val="a4"/>
              <w:ind w:left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حاكي</w:t>
            </w:r>
          </w:p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كتب ثم أكمل الحرف الناقص ثم أكتب الكلمة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تمثيل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وحات 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داخل الدائرة وخارج الدائرة</w:t>
            </w:r>
          </w:p>
          <w:p w:rsidR="00E072F7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072F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2B3375" w:rsidRDefault="005337EF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ظ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تحدث</w:t>
            </w:r>
          </w:p>
          <w:p w:rsidR="007148F9" w:rsidRPr="005337EF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قرأ الكلمات</w:t>
            </w:r>
          </w:p>
          <w:p w:rsidR="007148F9" w:rsidRPr="008B693C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العصف الذهني</w:t>
            </w:r>
          </w:p>
          <w:p w:rsidR="007148F9" w:rsidRPr="008B693C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قف أرفع يدك شارك</w:t>
            </w:r>
          </w:p>
          <w:p w:rsidR="007148F9" w:rsidRPr="008B693C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فرز المفاهيم </w:t>
            </w:r>
          </w:p>
          <w:p w:rsidR="007148F9" w:rsidRPr="008B693C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8B693C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دقيقة الواحدة </w:t>
            </w:r>
          </w:p>
          <w:p w:rsidR="00FC4603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8B693C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390B23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337EF" w:rsidRPr="004E5CBE" w:rsidRDefault="005337EF" w:rsidP="00390B23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337EF" w:rsidRPr="004E5CBE" w:rsidRDefault="005337EF" w:rsidP="00390B2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6696A" w:rsidRPr="004E5CBE" w:rsidTr="00390B23">
        <w:trPr>
          <w:trHeight w:val="344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06696A" w:rsidRPr="002B3375" w:rsidRDefault="0006696A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6696A" w:rsidRPr="002B3375" w:rsidRDefault="00F275B3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06696A">
              <w:rPr>
                <w:rFonts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696A" w:rsidRPr="002B3375" w:rsidRDefault="0006696A" w:rsidP="00390B2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06696A" w:rsidRPr="002B3375" w:rsidRDefault="0006696A" w:rsidP="00390B2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6696A" w:rsidRPr="002B3375" w:rsidRDefault="0006696A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6696A" w:rsidRPr="002B3375" w:rsidRDefault="00F275B3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06696A">
              <w:rPr>
                <w:rFonts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06696A" w:rsidRPr="002B3375" w:rsidRDefault="0006696A" w:rsidP="00390B2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6696A" w:rsidRPr="002B3375" w:rsidRDefault="0006696A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06696A" w:rsidRPr="002B3375" w:rsidRDefault="0006696A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6696A" w:rsidRPr="002B3375" w:rsidRDefault="00F275B3" w:rsidP="00390B2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06696A">
              <w:rPr>
                <w:rFonts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696A" w:rsidRPr="002B3375" w:rsidRDefault="0006696A" w:rsidP="00390B2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06696A" w:rsidRPr="004E5CBE" w:rsidRDefault="0006696A" w:rsidP="00390B23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1013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Pr="00CD6824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ظ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قرا الجمل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تعلم التعاوني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واد المثلجات 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 xml:space="preserve">المفاهيم الكرتونية 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أركان التعليمية ( التعلم باللعب )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وضع المفاهيم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داخل الدائرة وخارج الدائرة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</w:p>
          <w:p w:rsidR="00FF7EC4" w:rsidRPr="002B3375" w:rsidRDefault="00FF7EC4" w:rsidP="00C27D1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ظ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قرأ</w:t>
            </w:r>
          </w:p>
          <w:p w:rsidR="007148F9" w:rsidRPr="005337EF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اقرأ وأجرد</w:t>
            </w:r>
          </w:p>
          <w:p w:rsidR="007148F9" w:rsidRPr="005337EF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ميز بين الصوت القصير والصوت الطويل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باللعب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 استراتيجية المدرب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فرز المفاهيم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عط واحدة وخذ واحدة </w:t>
            </w:r>
          </w:p>
          <w:p w:rsidR="007148F9" w:rsidRPr="000D3952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أركان التعليمية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asciiTheme="minorBidi" w:hAnsiTheme="minorBidi" w:hint="cs"/>
                <w:b/>
                <w:bCs/>
                <w:color w:val="7030A0"/>
                <w:sz w:val="14"/>
                <w:szCs w:val="14"/>
                <w:rtl/>
              </w:rPr>
              <w:t>المفاهيم الكرتونية</w:t>
            </w: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ستراتيجية أوجد الخطأ</w:t>
            </w:r>
          </w:p>
          <w:p w:rsidR="00FF7EC4" w:rsidRPr="005337EF" w:rsidRDefault="007148F9" w:rsidP="007148F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ذكاءات المتعددة</w:t>
            </w: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ظ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كتب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أكشف أوراقك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*استراتيجية اللوحات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خرائط المفاهيم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157BF7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FF7EC4" w:rsidRPr="004E5CBE" w:rsidRDefault="00FF7EC4" w:rsidP="00FF7EC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1048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994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الحرف (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ظ</w:t>
            </w:r>
            <w:r w:rsidRPr="005337EF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 )</w:t>
            </w:r>
          </w:p>
          <w:p w:rsidR="007148F9" w:rsidRPr="005337EF" w:rsidRDefault="007148F9" w:rsidP="007148F9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ابع </w:t>
            </w: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مكون ألاحظ وأكتب</w:t>
            </w:r>
          </w:p>
          <w:p w:rsidR="002F66CF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 xml:space="preserve">مكون أرسم دائرة حول الحرف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 أكشف أوراقك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اللعب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*استراتيجية اللوحات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 xml:space="preserve">استراتيجية خرائط المفاهيم </w:t>
            </w:r>
          </w:p>
          <w:p w:rsidR="007148F9" w:rsidRPr="000D3952" w:rsidRDefault="007148F9" w:rsidP="007148F9">
            <w:pPr>
              <w:jc w:val="center"/>
              <w:rPr>
                <w:b/>
                <w:bCs/>
                <w:color w:val="7030A0"/>
                <w:sz w:val="14"/>
                <w:szCs w:val="14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بحث عن قريني</w:t>
            </w:r>
          </w:p>
          <w:p w:rsidR="00FF7EC4" w:rsidRPr="002B3375" w:rsidRDefault="007148F9" w:rsidP="007148F9">
            <w:pPr>
              <w:jc w:val="center"/>
              <w:rPr>
                <w:b/>
                <w:bCs/>
                <w:color w:val="403152" w:themeColor="accent4" w:themeShade="80"/>
                <w:sz w:val="18"/>
                <w:szCs w:val="18"/>
                <w:rtl/>
              </w:rPr>
            </w:pPr>
            <w:r w:rsidRPr="000D3952">
              <w:rPr>
                <w:rFonts w:hint="cs"/>
                <w:b/>
                <w:bCs/>
                <w:color w:val="7030A0"/>
                <w:sz w:val="14"/>
                <w:szCs w:val="14"/>
                <w:rtl/>
              </w:rPr>
              <w:t>التعلم التعاوني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7148F9" w:rsidRPr="00AA4394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A4394">
              <w:rPr>
                <w:rFonts w:hint="cs"/>
                <w:b/>
                <w:bCs/>
                <w:sz w:val="18"/>
                <w:szCs w:val="18"/>
                <w:rtl/>
              </w:rPr>
              <w:t>مكون أتعرف حرف المد مع الحرف الممدود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ذكاءات المتعددة</w:t>
            </w:r>
          </w:p>
          <w:p w:rsidR="002F66CF" w:rsidRPr="00AA4394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فاهيم الكرتونية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</w:t>
            </w:r>
            <w:r w:rsidRPr="00AA439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</w:t>
            </w:r>
            <w:r w:rsidRPr="00AA439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لعب 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AA439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السلال والتركيب والتصنيف</w:t>
            </w:r>
          </w:p>
          <w:p w:rsidR="002F66CF" w:rsidRPr="006440D6" w:rsidRDefault="002F66CF" w:rsidP="002F66CF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Pr="00AA439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إستراتيجية</w:t>
            </w:r>
            <w:r w:rsidRPr="00AA439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أوجد الخطأ )</w:t>
            </w:r>
          </w:p>
          <w:p w:rsidR="00FF7EC4" w:rsidRPr="007D3240" w:rsidRDefault="00FF7EC4" w:rsidP="007148F9">
            <w:pPr>
              <w:jc w:val="center"/>
              <w:rPr>
                <w:rFonts w:cs="PT Bold Stars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كتاب النشاط </w:t>
            </w:r>
          </w:p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1-2-3-4</w:t>
            </w:r>
          </w:p>
          <w:p w:rsidR="007148F9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تابعة تنفيذ </w:t>
            </w:r>
          </w:p>
          <w:p w:rsidR="007148F9" w:rsidRDefault="007148F9" w:rsidP="007148F9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sz w:val="18"/>
                <w:szCs w:val="18"/>
                <w:rtl/>
              </w:rPr>
              <w:t>المهمة الأدائية +تقييم المهمة الأدائية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ابحث عن قرين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2F66CF" w:rsidRDefault="002F66CF" w:rsidP="002F66C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بالعب</w:t>
            </w:r>
            <w:r w:rsidRPr="00523DD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sz w:val="18"/>
                <w:szCs w:val="18"/>
                <w:rtl/>
              </w:rPr>
              <w:t>المهمة الأدائية +تقييم المهمة الأدائية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</w:t>
            </w:r>
          </w:p>
          <w:p w:rsidR="00FF7EC4" w:rsidRPr="002B3375" w:rsidRDefault="00FF7EC4" w:rsidP="002F66C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FF7EC4" w:rsidRPr="004E5CBE" w:rsidRDefault="00FF7EC4" w:rsidP="00FF7EC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767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FF7EC4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1139"/>
        </w:trPr>
        <w:tc>
          <w:tcPr>
            <w:tcW w:w="710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كتاب النشاط </w:t>
            </w:r>
          </w:p>
          <w:p w:rsidR="00FF7EC4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5-6-7-8-</w:t>
            </w:r>
          </w:p>
          <w:p w:rsidR="002F66CF" w:rsidRPr="00A62A78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بحث عن قرين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باللعب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ذكاءات المتعددة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sz w:val="18"/>
                <w:szCs w:val="18"/>
                <w:rtl/>
              </w:rPr>
              <w:t>المهمة الأدائية +تقييم المهمة الأدائية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</w:t>
            </w:r>
          </w:p>
          <w:p w:rsidR="007148F9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7148F9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كتاب النشاط </w:t>
            </w:r>
          </w:p>
          <w:p w:rsidR="00FF7EC4" w:rsidRDefault="007148F9" w:rsidP="007148F9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9-10-11</w:t>
            </w:r>
            <w:r w:rsidR="00890237" w:rsidRPr="0089023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ذكاء السمعي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بحث عن قرين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2F66CF" w:rsidRDefault="002F66CF" w:rsidP="002F66CF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sz w:val="18"/>
                <w:szCs w:val="18"/>
                <w:rtl/>
              </w:rPr>
              <w:t>المهمة الأدائية +تقييم المهمة الأدائية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</w:t>
            </w:r>
          </w:p>
          <w:p w:rsidR="002F66CF" w:rsidRPr="00890237" w:rsidRDefault="002F66CF" w:rsidP="007148F9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744D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راجعة الوحدة 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275B3" w:rsidRPr="004E5CBE" w:rsidTr="00390B23">
        <w:trPr>
          <w:trHeight w:val="23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275B3" w:rsidRPr="002B3375" w:rsidRDefault="00F275B3" w:rsidP="00F275B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shd w:val="clear" w:color="auto" w:fill="B6DDE8" w:themeFill="accent5" w:themeFillTint="66"/>
                <w:rtl/>
              </w:rPr>
              <w:t>11</w:t>
            </w: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275B3" w:rsidRPr="004E5CBE" w:rsidRDefault="00F275B3" w:rsidP="00F275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F7EC4" w:rsidRPr="004E5CBE" w:rsidTr="00390B23">
        <w:trPr>
          <w:trHeight w:val="189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F7EC4" w:rsidRPr="002B3375" w:rsidRDefault="00F275B3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FF7EC4"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EC4" w:rsidRPr="002B3375" w:rsidRDefault="00FF7EC4" w:rsidP="00FF7EC4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vMerge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F7EC4" w:rsidRPr="002B3375" w:rsidRDefault="00FF7EC4" w:rsidP="00FF7E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F7EC4" w:rsidRPr="002B3375" w:rsidRDefault="00FF7EC4" w:rsidP="00FF7EC4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F7EC4" w:rsidRPr="004E5CBE" w:rsidRDefault="00FF7EC4" w:rsidP="00FF7EC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7148F9" w:rsidRPr="004E5CBE" w:rsidTr="00390B23">
        <w:trPr>
          <w:trHeight w:val="1028"/>
        </w:trPr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48F9" w:rsidRPr="002B3375" w:rsidRDefault="00225918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ويم الوحدة الخامسة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7148F9" w:rsidRPr="002B3375" w:rsidRDefault="007148F9" w:rsidP="007148F9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CCC0D9" w:themeFill="accent4" w:themeFillTint="66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قويم الوحدة الخامسة</w:t>
            </w: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148F9" w:rsidRPr="002B3375" w:rsidRDefault="007148F9" w:rsidP="007148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148F9" w:rsidRPr="004E5CBE" w:rsidRDefault="007148F9" w:rsidP="007148F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275B3" w:rsidRPr="004E5CBE" w:rsidTr="00390B23">
        <w:trPr>
          <w:trHeight w:val="2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shd w:val="clear" w:color="auto" w:fill="B6DDE8" w:themeFill="accent5" w:themeFillTint="66"/>
                <w:rtl/>
              </w:rPr>
              <w:t>11</w:t>
            </w: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275B3" w:rsidRPr="002B3375" w:rsidRDefault="00F275B3" w:rsidP="00F275B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shd w:val="clear" w:color="auto" w:fill="B6DDE8" w:themeFill="accent5" w:themeFillTint="66"/>
                <w:rtl/>
              </w:rPr>
              <w:t>11</w:t>
            </w: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CCC0D9" w:themeFill="accent4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75B3" w:rsidRPr="002B3375" w:rsidRDefault="00F275B3" w:rsidP="00F275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275B3" w:rsidRPr="002B3375" w:rsidRDefault="00F275B3" w:rsidP="00F275B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275B3" w:rsidRPr="004E5CBE" w:rsidRDefault="00F275B3" w:rsidP="00F275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C1201A" w:rsidRPr="004E5CBE" w:rsidTr="00390B23">
        <w:trPr>
          <w:trHeight w:val="5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2F66CF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C1201A" w:rsidRPr="002B3375" w:rsidRDefault="00C1201A" w:rsidP="00C1201A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 w:val="restart"/>
            <w:tcBorders>
              <w:left w:val="double" w:sz="2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C1201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C1201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C1201A" w:rsidRPr="004E5CBE" w:rsidRDefault="00C1201A" w:rsidP="00C1201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C1201A" w:rsidRPr="004E5CBE" w:rsidTr="002F66CF">
        <w:trPr>
          <w:trHeight w:val="73"/>
        </w:trPr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C1201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C1201A" w:rsidRPr="002B3375" w:rsidRDefault="00C1201A" w:rsidP="00C1201A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left w:val="double" w:sz="2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C1201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201A" w:rsidRPr="002B3375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201A" w:rsidRDefault="00C1201A" w:rsidP="00C120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1201A" w:rsidRPr="002B3375" w:rsidRDefault="00C1201A" w:rsidP="00C1201A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1201A" w:rsidRPr="004E5CBE" w:rsidRDefault="00C1201A" w:rsidP="00C1201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3C0F24" w:rsidRDefault="006A5837" w:rsidP="002958B0">
      <w:pPr>
        <w:rPr>
          <w:rtl/>
        </w:rPr>
      </w:pPr>
      <w:r>
        <w:rPr>
          <w:noProof/>
          <w:rtl/>
        </w:rPr>
        <w:pict>
          <v:shape id="_x0000_s1033" type="#_x0000_t136" style="position:absolute;left:0;text-align:left;margin-left:90pt;margin-top:-18.15pt;width:368.8pt;height:30.1pt;z-index:251662336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جدول تنظيم التدريس على عدد الحصص"/>
          </v:shape>
        </w:pict>
      </w:r>
    </w:p>
    <w:p w:rsidR="003C0F24" w:rsidRPr="003C0F24" w:rsidRDefault="003C0F24" w:rsidP="003C0F24">
      <w:pPr>
        <w:rPr>
          <w:rtl/>
        </w:rPr>
      </w:pPr>
    </w:p>
    <w:p w:rsidR="005107C8" w:rsidRDefault="003C0F24" w:rsidP="003C0F24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tl/>
        </w:rPr>
        <w:tab/>
      </w:r>
      <w:r w:rsidR="0015488E"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ملاحظة</w:t>
      </w:r>
      <w:r w:rsidR="0015488E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(</w:t>
      </w:r>
      <w:r w:rsidR="005107C8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يعتمد التعلم داخل القاعة الدراسية على التعلم التعاوني الجماعي </w:t>
      </w:r>
      <w:r w:rsidR="0015488E">
        <w:rPr>
          <w:rFonts w:hint="cs"/>
          <w:b/>
          <w:bCs/>
          <w:color w:val="4A442A" w:themeColor="background2" w:themeShade="40"/>
          <w:sz w:val="30"/>
          <w:szCs w:val="30"/>
          <w:rtl/>
        </w:rPr>
        <w:t>)</w:t>
      </w:r>
    </w:p>
    <w:p w:rsidR="003C0F24" w:rsidRDefault="0015488E" w:rsidP="0015488E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(</w:t>
      </w:r>
      <w:r w:rsidR="003C0F24"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ل</w:t>
      </w:r>
      <w:r w:rsidR="003C0F24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ستراتيجية</w:t>
      </w:r>
      <w:r w:rsidR="003C0F24"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المطبقة بشكل دائم في جميع الدروس </w:t>
      </w:r>
      <w:r w:rsidR="003C0F24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إستراتيجية</w:t>
      </w:r>
      <w:r w:rsidR="003C0F24"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أعواد المثلجات </w:t>
      </w:r>
      <w:r w:rsidR="003C0F24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والرؤوس المرقمة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)</w:t>
      </w:r>
    </w:p>
    <w:p w:rsidR="00444367" w:rsidRPr="00C1201A" w:rsidRDefault="005107C8" w:rsidP="00C1201A">
      <w:pPr>
        <w:pStyle w:val="a4"/>
        <w:jc w:val="center"/>
        <w:rPr>
          <w:b/>
          <w:bCs/>
          <w:color w:val="00B050"/>
          <w:sz w:val="26"/>
          <w:szCs w:val="26"/>
          <w:rtl/>
        </w:rPr>
      </w:pPr>
      <w:r>
        <w:rPr>
          <w:rFonts w:hint="cs"/>
          <w:b/>
          <w:bCs/>
          <w:color w:val="00B050"/>
          <w:sz w:val="26"/>
          <w:szCs w:val="26"/>
          <w:rtl/>
        </w:rPr>
        <w:t>يتم تفعيل الأركان التعليمية خلال الدروس</w:t>
      </w:r>
    </w:p>
    <w:sectPr w:rsidR="00444367" w:rsidRPr="00C1201A" w:rsidSect="002D3228">
      <w:footerReference w:type="default" r:id="rId7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FD" w:rsidRDefault="00C237FD" w:rsidP="002D3228">
      <w:pPr>
        <w:spacing w:after="0" w:line="240" w:lineRule="auto"/>
      </w:pPr>
      <w:r>
        <w:separator/>
      </w:r>
    </w:p>
  </w:endnote>
  <w:endnote w:type="continuationSeparator" w:id="1">
    <w:p w:rsidR="00C237FD" w:rsidRDefault="00C237FD" w:rsidP="002D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Star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D5" w:rsidRDefault="00AF47D5" w:rsidP="002D322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9 </w:t>
    </w:r>
  </w:p>
  <w:p w:rsidR="00AF47D5" w:rsidRPr="001E641A" w:rsidRDefault="00AF47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FD" w:rsidRDefault="00C237FD" w:rsidP="002D3228">
      <w:pPr>
        <w:spacing w:after="0" w:line="240" w:lineRule="auto"/>
      </w:pPr>
      <w:r>
        <w:separator/>
      </w:r>
    </w:p>
  </w:footnote>
  <w:footnote w:type="continuationSeparator" w:id="1">
    <w:p w:rsidR="00C237FD" w:rsidRDefault="00C237FD" w:rsidP="002D3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15F9"/>
    <w:rsid w:val="0000624B"/>
    <w:rsid w:val="00047827"/>
    <w:rsid w:val="00054C1F"/>
    <w:rsid w:val="00061048"/>
    <w:rsid w:val="000623A6"/>
    <w:rsid w:val="0006696A"/>
    <w:rsid w:val="00080215"/>
    <w:rsid w:val="00094F8F"/>
    <w:rsid w:val="000A57B7"/>
    <w:rsid w:val="000B1B1E"/>
    <w:rsid w:val="000B3102"/>
    <w:rsid w:val="000C1E3A"/>
    <w:rsid w:val="000C401D"/>
    <w:rsid w:val="000D03A7"/>
    <w:rsid w:val="000D3952"/>
    <w:rsid w:val="000D4C9F"/>
    <w:rsid w:val="000E3B23"/>
    <w:rsid w:val="001206FE"/>
    <w:rsid w:val="00130C8C"/>
    <w:rsid w:val="00140135"/>
    <w:rsid w:val="00154484"/>
    <w:rsid w:val="0015488E"/>
    <w:rsid w:val="00157BF7"/>
    <w:rsid w:val="00161622"/>
    <w:rsid w:val="00164C56"/>
    <w:rsid w:val="0018205E"/>
    <w:rsid w:val="00185647"/>
    <w:rsid w:val="001903FE"/>
    <w:rsid w:val="001906E1"/>
    <w:rsid w:val="001A2C0D"/>
    <w:rsid w:val="001A73A4"/>
    <w:rsid w:val="001C3856"/>
    <w:rsid w:val="001D051A"/>
    <w:rsid w:val="001D444D"/>
    <w:rsid w:val="001E641A"/>
    <w:rsid w:val="001F10EA"/>
    <w:rsid w:val="001F311C"/>
    <w:rsid w:val="001F5B6B"/>
    <w:rsid w:val="002044C0"/>
    <w:rsid w:val="0020776E"/>
    <w:rsid w:val="002219D7"/>
    <w:rsid w:val="00221C37"/>
    <w:rsid w:val="00223AA5"/>
    <w:rsid w:val="00225918"/>
    <w:rsid w:val="00227842"/>
    <w:rsid w:val="002374B3"/>
    <w:rsid w:val="00244710"/>
    <w:rsid w:val="00256ED3"/>
    <w:rsid w:val="00262190"/>
    <w:rsid w:val="00283B18"/>
    <w:rsid w:val="002958B0"/>
    <w:rsid w:val="002A4724"/>
    <w:rsid w:val="002B0E43"/>
    <w:rsid w:val="002B3375"/>
    <w:rsid w:val="002C74BE"/>
    <w:rsid w:val="002D1EAF"/>
    <w:rsid w:val="002D3228"/>
    <w:rsid w:val="002D3D44"/>
    <w:rsid w:val="002D4BD0"/>
    <w:rsid w:val="002E0F54"/>
    <w:rsid w:val="002F1837"/>
    <w:rsid w:val="002F3106"/>
    <w:rsid w:val="002F3979"/>
    <w:rsid w:val="002F66CF"/>
    <w:rsid w:val="00301D32"/>
    <w:rsid w:val="003176C1"/>
    <w:rsid w:val="0034033D"/>
    <w:rsid w:val="00342B52"/>
    <w:rsid w:val="0034471F"/>
    <w:rsid w:val="00345A8D"/>
    <w:rsid w:val="00351AA0"/>
    <w:rsid w:val="003529F7"/>
    <w:rsid w:val="00354C6A"/>
    <w:rsid w:val="00362E34"/>
    <w:rsid w:val="00374C39"/>
    <w:rsid w:val="00375031"/>
    <w:rsid w:val="003816E3"/>
    <w:rsid w:val="003838E9"/>
    <w:rsid w:val="00386C06"/>
    <w:rsid w:val="00390B23"/>
    <w:rsid w:val="003B3B2B"/>
    <w:rsid w:val="003C0F24"/>
    <w:rsid w:val="003C2A50"/>
    <w:rsid w:val="003D0B7C"/>
    <w:rsid w:val="003F3C78"/>
    <w:rsid w:val="003F4429"/>
    <w:rsid w:val="003F56D5"/>
    <w:rsid w:val="004000CA"/>
    <w:rsid w:val="00400CEA"/>
    <w:rsid w:val="004177BF"/>
    <w:rsid w:val="00420DA7"/>
    <w:rsid w:val="004320CF"/>
    <w:rsid w:val="00444367"/>
    <w:rsid w:val="004565D0"/>
    <w:rsid w:val="0045749C"/>
    <w:rsid w:val="00461292"/>
    <w:rsid w:val="004675A6"/>
    <w:rsid w:val="00467996"/>
    <w:rsid w:val="0047395D"/>
    <w:rsid w:val="0047564C"/>
    <w:rsid w:val="0048448D"/>
    <w:rsid w:val="00491FEE"/>
    <w:rsid w:val="004A49E0"/>
    <w:rsid w:val="004C44A6"/>
    <w:rsid w:val="004D4523"/>
    <w:rsid w:val="004E5CBE"/>
    <w:rsid w:val="004F1658"/>
    <w:rsid w:val="004F5328"/>
    <w:rsid w:val="00507C67"/>
    <w:rsid w:val="005107C8"/>
    <w:rsid w:val="005147A8"/>
    <w:rsid w:val="00523DDE"/>
    <w:rsid w:val="005337EF"/>
    <w:rsid w:val="00533F54"/>
    <w:rsid w:val="00544818"/>
    <w:rsid w:val="0055088C"/>
    <w:rsid w:val="00555D32"/>
    <w:rsid w:val="00556CBD"/>
    <w:rsid w:val="005744D1"/>
    <w:rsid w:val="00586495"/>
    <w:rsid w:val="005927FB"/>
    <w:rsid w:val="00593AEA"/>
    <w:rsid w:val="00594E07"/>
    <w:rsid w:val="005A0C48"/>
    <w:rsid w:val="005A4651"/>
    <w:rsid w:val="005B51B1"/>
    <w:rsid w:val="005B7A08"/>
    <w:rsid w:val="005D4198"/>
    <w:rsid w:val="005D4E29"/>
    <w:rsid w:val="005E2DB3"/>
    <w:rsid w:val="0061298A"/>
    <w:rsid w:val="00614774"/>
    <w:rsid w:val="00622267"/>
    <w:rsid w:val="00632682"/>
    <w:rsid w:val="00635A91"/>
    <w:rsid w:val="00672E09"/>
    <w:rsid w:val="00674BFE"/>
    <w:rsid w:val="00687C42"/>
    <w:rsid w:val="00691324"/>
    <w:rsid w:val="00692E9B"/>
    <w:rsid w:val="006A5213"/>
    <w:rsid w:val="006A5837"/>
    <w:rsid w:val="006B7062"/>
    <w:rsid w:val="006C2B25"/>
    <w:rsid w:val="006C6D5D"/>
    <w:rsid w:val="006C7D8E"/>
    <w:rsid w:val="006D4A8C"/>
    <w:rsid w:val="006D60C9"/>
    <w:rsid w:val="006E2D6E"/>
    <w:rsid w:val="006E6BB3"/>
    <w:rsid w:val="00700AB8"/>
    <w:rsid w:val="0070156E"/>
    <w:rsid w:val="00707FAA"/>
    <w:rsid w:val="00713C26"/>
    <w:rsid w:val="007148F9"/>
    <w:rsid w:val="00714FD7"/>
    <w:rsid w:val="00715D66"/>
    <w:rsid w:val="007320EF"/>
    <w:rsid w:val="007549C9"/>
    <w:rsid w:val="00762686"/>
    <w:rsid w:val="00762798"/>
    <w:rsid w:val="00763BB7"/>
    <w:rsid w:val="0076587D"/>
    <w:rsid w:val="007774D1"/>
    <w:rsid w:val="0078143D"/>
    <w:rsid w:val="007847DD"/>
    <w:rsid w:val="00784CA2"/>
    <w:rsid w:val="007A2159"/>
    <w:rsid w:val="007A245D"/>
    <w:rsid w:val="007C087E"/>
    <w:rsid w:val="007C5B17"/>
    <w:rsid w:val="007C60AD"/>
    <w:rsid w:val="007D040E"/>
    <w:rsid w:val="007D142B"/>
    <w:rsid w:val="007D2B9E"/>
    <w:rsid w:val="007D3240"/>
    <w:rsid w:val="007D40AA"/>
    <w:rsid w:val="007E1154"/>
    <w:rsid w:val="007F55D7"/>
    <w:rsid w:val="00803968"/>
    <w:rsid w:val="008051BD"/>
    <w:rsid w:val="008118DE"/>
    <w:rsid w:val="00815245"/>
    <w:rsid w:val="0084074C"/>
    <w:rsid w:val="00850939"/>
    <w:rsid w:val="00851CD9"/>
    <w:rsid w:val="00867512"/>
    <w:rsid w:val="00890237"/>
    <w:rsid w:val="00891C73"/>
    <w:rsid w:val="008B1E64"/>
    <w:rsid w:val="008B2C38"/>
    <w:rsid w:val="008B411F"/>
    <w:rsid w:val="008B436E"/>
    <w:rsid w:val="008B693C"/>
    <w:rsid w:val="008C276A"/>
    <w:rsid w:val="008C2F4C"/>
    <w:rsid w:val="008F0B89"/>
    <w:rsid w:val="008F67B4"/>
    <w:rsid w:val="0090201E"/>
    <w:rsid w:val="00904A4A"/>
    <w:rsid w:val="00910DB6"/>
    <w:rsid w:val="0091630D"/>
    <w:rsid w:val="009202EC"/>
    <w:rsid w:val="00921EB8"/>
    <w:rsid w:val="009223FA"/>
    <w:rsid w:val="00923946"/>
    <w:rsid w:val="00923B0A"/>
    <w:rsid w:val="00930D5C"/>
    <w:rsid w:val="0093105B"/>
    <w:rsid w:val="0093197A"/>
    <w:rsid w:val="00932711"/>
    <w:rsid w:val="00935F5F"/>
    <w:rsid w:val="00952918"/>
    <w:rsid w:val="00980C14"/>
    <w:rsid w:val="00982232"/>
    <w:rsid w:val="00987803"/>
    <w:rsid w:val="009A5F16"/>
    <w:rsid w:val="009A6218"/>
    <w:rsid w:val="009A66D5"/>
    <w:rsid w:val="009B344F"/>
    <w:rsid w:val="009C0571"/>
    <w:rsid w:val="009C2DFF"/>
    <w:rsid w:val="009C688A"/>
    <w:rsid w:val="009D7321"/>
    <w:rsid w:val="009E2432"/>
    <w:rsid w:val="009E744D"/>
    <w:rsid w:val="009F12A4"/>
    <w:rsid w:val="00A11563"/>
    <w:rsid w:val="00A15B34"/>
    <w:rsid w:val="00A41B6F"/>
    <w:rsid w:val="00A512D9"/>
    <w:rsid w:val="00A52787"/>
    <w:rsid w:val="00A620BF"/>
    <w:rsid w:val="00A62F5C"/>
    <w:rsid w:val="00A64331"/>
    <w:rsid w:val="00A71AC0"/>
    <w:rsid w:val="00A76CBE"/>
    <w:rsid w:val="00A8361E"/>
    <w:rsid w:val="00A928F4"/>
    <w:rsid w:val="00AA4394"/>
    <w:rsid w:val="00AB70B1"/>
    <w:rsid w:val="00AC1937"/>
    <w:rsid w:val="00AC7572"/>
    <w:rsid w:val="00AD1ADA"/>
    <w:rsid w:val="00AD70BF"/>
    <w:rsid w:val="00AE3562"/>
    <w:rsid w:val="00AF47D5"/>
    <w:rsid w:val="00B03B5F"/>
    <w:rsid w:val="00B20B8A"/>
    <w:rsid w:val="00B25BE5"/>
    <w:rsid w:val="00B4105B"/>
    <w:rsid w:val="00B45E2F"/>
    <w:rsid w:val="00B51CA3"/>
    <w:rsid w:val="00B555E9"/>
    <w:rsid w:val="00B57033"/>
    <w:rsid w:val="00B634C1"/>
    <w:rsid w:val="00B80BA7"/>
    <w:rsid w:val="00BA1B55"/>
    <w:rsid w:val="00BC75DC"/>
    <w:rsid w:val="00BE08AC"/>
    <w:rsid w:val="00BE2A53"/>
    <w:rsid w:val="00BE6B77"/>
    <w:rsid w:val="00BF67AE"/>
    <w:rsid w:val="00BF7F91"/>
    <w:rsid w:val="00C05114"/>
    <w:rsid w:val="00C11F81"/>
    <w:rsid w:val="00C1201A"/>
    <w:rsid w:val="00C16AF6"/>
    <w:rsid w:val="00C237FD"/>
    <w:rsid w:val="00C27D19"/>
    <w:rsid w:val="00C300C4"/>
    <w:rsid w:val="00C56C9A"/>
    <w:rsid w:val="00C66346"/>
    <w:rsid w:val="00C7337C"/>
    <w:rsid w:val="00C764E6"/>
    <w:rsid w:val="00C76BA2"/>
    <w:rsid w:val="00C8225A"/>
    <w:rsid w:val="00C92465"/>
    <w:rsid w:val="00C93E46"/>
    <w:rsid w:val="00C97F9B"/>
    <w:rsid w:val="00CA4C9A"/>
    <w:rsid w:val="00CB22EA"/>
    <w:rsid w:val="00CB26AB"/>
    <w:rsid w:val="00CB3217"/>
    <w:rsid w:val="00CB48CA"/>
    <w:rsid w:val="00CC2536"/>
    <w:rsid w:val="00CC4236"/>
    <w:rsid w:val="00CD552F"/>
    <w:rsid w:val="00CD6824"/>
    <w:rsid w:val="00CE1B99"/>
    <w:rsid w:val="00CE5C7A"/>
    <w:rsid w:val="00CF70A2"/>
    <w:rsid w:val="00D00F03"/>
    <w:rsid w:val="00D11728"/>
    <w:rsid w:val="00D13974"/>
    <w:rsid w:val="00D23DA0"/>
    <w:rsid w:val="00D24DBD"/>
    <w:rsid w:val="00D362B0"/>
    <w:rsid w:val="00D371C9"/>
    <w:rsid w:val="00D4069A"/>
    <w:rsid w:val="00D55AFD"/>
    <w:rsid w:val="00D63A22"/>
    <w:rsid w:val="00D7295A"/>
    <w:rsid w:val="00D74CFB"/>
    <w:rsid w:val="00D86EBF"/>
    <w:rsid w:val="00DA335E"/>
    <w:rsid w:val="00DB0CEB"/>
    <w:rsid w:val="00DF08B3"/>
    <w:rsid w:val="00E02ED4"/>
    <w:rsid w:val="00E044F1"/>
    <w:rsid w:val="00E072F7"/>
    <w:rsid w:val="00E10F23"/>
    <w:rsid w:val="00E14C44"/>
    <w:rsid w:val="00E15704"/>
    <w:rsid w:val="00E160B7"/>
    <w:rsid w:val="00E16DC1"/>
    <w:rsid w:val="00E2355A"/>
    <w:rsid w:val="00E3519A"/>
    <w:rsid w:val="00E371A2"/>
    <w:rsid w:val="00E37D15"/>
    <w:rsid w:val="00E40835"/>
    <w:rsid w:val="00E424B5"/>
    <w:rsid w:val="00E44B28"/>
    <w:rsid w:val="00E50A18"/>
    <w:rsid w:val="00E52081"/>
    <w:rsid w:val="00E53AB4"/>
    <w:rsid w:val="00E660E5"/>
    <w:rsid w:val="00E6675B"/>
    <w:rsid w:val="00E67E7F"/>
    <w:rsid w:val="00E71C98"/>
    <w:rsid w:val="00E821B1"/>
    <w:rsid w:val="00E82640"/>
    <w:rsid w:val="00E86A2C"/>
    <w:rsid w:val="00E93086"/>
    <w:rsid w:val="00EA6587"/>
    <w:rsid w:val="00EC0B8E"/>
    <w:rsid w:val="00EC750D"/>
    <w:rsid w:val="00ED7E28"/>
    <w:rsid w:val="00EE70E5"/>
    <w:rsid w:val="00F0296A"/>
    <w:rsid w:val="00F12F85"/>
    <w:rsid w:val="00F247BA"/>
    <w:rsid w:val="00F275B3"/>
    <w:rsid w:val="00F52E34"/>
    <w:rsid w:val="00F56C12"/>
    <w:rsid w:val="00F70214"/>
    <w:rsid w:val="00F76391"/>
    <w:rsid w:val="00F827A3"/>
    <w:rsid w:val="00F82958"/>
    <w:rsid w:val="00F840CD"/>
    <w:rsid w:val="00F85AA7"/>
    <w:rsid w:val="00F947F1"/>
    <w:rsid w:val="00F96AE8"/>
    <w:rsid w:val="00FA69C0"/>
    <w:rsid w:val="00FA6CA7"/>
    <w:rsid w:val="00FA7634"/>
    <w:rsid w:val="00FB68CE"/>
    <w:rsid w:val="00FC4603"/>
    <w:rsid w:val="00FE21A3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4C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D3228"/>
  </w:style>
  <w:style w:type="paragraph" w:styleId="a6">
    <w:name w:val="footer"/>
    <w:basedOn w:val="a"/>
    <w:link w:val="Char0"/>
    <w:uiPriority w:val="99"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2D3228"/>
  </w:style>
  <w:style w:type="paragraph" w:styleId="a7">
    <w:name w:val="Balloon Text"/>
    <w:basedOn w:val="a"/>
    <w:link w:val="Char1"/>
    <w:uiPriority w:val="99"/>
    <w:semiHidden/>
    <w:unhideWhenUsed/>
    <w:rsid w:val="002D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3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199-687F-4A1E-A3FF-716FC84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71</cp:revision>
  <cp:lastPrinted>2014-10-18T19:14:00Z</cp:lastPrinted>
  <dcterms:created xsi:type="dcterms:W3CDTF">2014-04-23T14:54:00Z</dcterms:created>
  <dcterms:modified xsi:type="dcterms:W3CDTF">2016-03-08T21:10:00Z</dcterms:modified>
</cp:coreProperties>
</file>